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5e72a8-83d9-4684-aeb1-9797e2a513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a33972-eac9-4a7a-812c-942f4a282f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bfea36-e891-49bf-b611-00886517e2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3ad863-4723-43df-92e4-4d2237f73b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de05a3-ccf4-4251-8861-7bfeb6300d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e98eba-2c9c-462b-b45d-270a045cd6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4915ca-b3b1-4763-b532-621ef033f4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179ac9-5772-4c0c-aaf6-ea6c727134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32468e-72dd-460c-ae01-e041d7706e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8e070c-254e-41e6-b50b-2a0fef9f25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13b329-c744-4837-a736-dfab357836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43a166-6fbe-4f04-b076-94bed9118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dcfca5-153d-4cc0-89c6-f35414d0de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9e9504-a2ed-4dc3-a511-3af34296a8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be657c-8ab8-4e6a-b591-92ece37f79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c3879a-b8f0-48d2-8e4c-e85de6712e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92ee9a-b0c9-4a0e-95c0-f4787b5834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21b4f9-f932-4a7f-889e-228d77524e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3e041c-9cc4-4a70-982f-4b369c7694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44e18a-dd8c-4c16-a451-afdad64402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29a171-b9f3-46aa-8c6b-66bb5f3efb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18af45-f818-43ec-8dba-c158f594c9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ec3adf-dc91-4859-a020-098faf3c50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705eaa-4cb7-4a02-bd6b-1460473aff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9451d3-cf15-4f99-b43e-0f77e7c9e5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120655-d351-413d-bcb8-d61b38a600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78218c-6ec5-4424-be1e-1a2e46f3b3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7aa798-63b5-41e0-a8af-c999026462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6a0bd3-1b07-4f29-abd3-8e5a26dffd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de05a3-ccf4-4251-8861-7bfeb6300d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389e77-40b4-4682-b316-60169f8e95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0ef61c-1713-4d89-b8f7-832d7a30af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7e35e8-190a-442a-9f11-7d599f03cb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8fd574-2345-4082-bb1a-a19c7fe014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b0ce18-8be6-4afc-b949-430659ba7a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c1ff0c-228f-407f-b4eb-9f87811aeb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9cb95e-8a03-4e52-a0e7-c6334cbf3a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ecff59-5ac4-4207-ac8a-438d2b408c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cf7dcb-d444-4572-9c42-405799c099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da7606-74f7-4180-839c-a41ed1f1b8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8dc17a-17f4-4b83-8142-2e84a64336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e55b87-bf16-457f-9daf-128d737d74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c87f83-e6be-4724-8ebc-233d33e288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09c932-b199-4491-8a7f-9e30bc0253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c98cd4-c9bb-44be-9d55-7925c8de84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60604f-9ff3-4b77-8b8e-075ac90748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b7e918-dfbe-49db-9a67-682f769333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22e648-0d78-4899-a9e2-6ced8a78ee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a1d703-e6dd-45f2-9f57-4f4eab358a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2ccb10-601f-4d88-af67-19669ccf0d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72e263-dfe2-4dcf-972a-2d7611de27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395887-fd42-48bb-b47a-a13a86a9b9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d3becd-6089-428d-8980-6a7655a6a1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43a166-6fbe-4f04-b076-94bed9118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5c8375-f7bc-44fd-8dcf-96ca5cc004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26dd9b-aa10-49d3-8e41-3a4fa3810a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0ec71f-c824-4152-bce0-ae427fbc7e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1a2393-ec19-4543-a395-abb78b52ba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f02d15-548d-4dd5-8a73-7f1ede3ef9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b90b11-de89-41ab-9806-9f02ed13bf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06001c-d961-4afd-8ed5-6abbc678b0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978c36-39da-478a-9eb7-a8752e9915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99d5c9-a3ae-4662-9e6d-3999da7f5f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47d135-baaf-4ea1-b788-fa842a83e8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fca308-5f18-4efb-bf59-675cdfc222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ecc4d6-5456-4f17-8561-00b41140c0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5b64cd-6ae5-4dd1-884e-b584d151a0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9568a7-b9e6-462f-bad6-3a60c8fbb5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a6b8ae-56c0-4f26-86b7-714824bfcf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56954a-631b-4829-b437-41b53bc722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2e5d1b-cb0d-44ee-8e1c-a4d61b19dc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994099-f9c2-4cfa-ab57-c018aaf757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5bc9c2-9e73-405b-af5c-87d8a8f72f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56954a-631b-4829-b437-41b53bc722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42b9cf-4d4f-48fb-bb38-60df15467d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439879-e2dc-4c81-a580-aaa2132d8a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d2b72a-4647-4c65-9825-2339a4b6b4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aac699-074a-41fc-a1b9-b73af1a9cf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ec0eb1-67de-45c6-987d-78d27581c7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9cf1a6-1fac-4622-a69f-a1c297a9cc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2f7db7-3adf-4f6d-b290-3f2690ead0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8ff744-3f4e-475e-b8c5-fa24d2d7b7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ab4942-ab13-4020-8a9e-b0235dfdcd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771e11-49dc-4a06-8ff8-c26763d242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8ce7de-d149-4113-89dc-7c1c756dc4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6f0ace-1b86-42cc-8040-2a949cd1cc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64b5e2-f37a-493b-b5c5-7601573fb1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9fb9d0-4cb5-4973-9e5f-58a80e7d8e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1171b3-16d1-4e5b-adf7-9873a2a78d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90911e-c02c-44f8-b139-64858a26fa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f0e4b8-44fb-4149-b716-c6e09f20ff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976f1a-38f6-42d6-b996-3ea7172d93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92d69c-4333-4392-a676-dba9c6172a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cbff83-72fa-4dd6-8667-5382234d9c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5007e3-3592-43e2-ab1c-397bdc30c8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3d706e-3272-4a58-9eac-91c99fded8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471966-0131-4363-a08e-c82d2c38f6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d6f67e-deeb-41e0-aaff-bbf2a25bd1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591cca-c534-40ad-b916-5b4a52ba9a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cf6ac2-f5ef-4aa3-bb78-928fac68c9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da12c6-0b40-4c83-91c0-e5717bb773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d745ab-d512-4630-a65c-b170cafc9f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36c401-d288-45af-9c84-4cdaaff91c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1e2ec0-e4d5-43f8-9b4f-2cb89fec4f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e511aa-f1a2-443d-a348-427046a154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6394ee-e831-4caa-b677-bcd52551ab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c55337-a465-44b5-ad56-7a9379baae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360ee9-cecb-4bdb-8622-bdcbf69220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de05a3-ccf4-4251-8861-7bfeb6300d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bf4add-39d9-4541-8b95-cffd1c3e59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ba1188-9e10-4338-bcc5-ec0778c89f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769f0f-7c90-4d06-9432-b19ce5cce0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2c9107-c5c6-404a-b41c-9ba042430f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44fccc-46a3-4cc2-9d86-6295647218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31526f-fa2b-4a0d-a00a-2e761c1371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c6a8f5-2df9-44bb-a78a-ad58f5529c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9b5863-b25f-4e33-a03a-cee82bd3a0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1c71a7-b280-4f4d-b524-8e37111afa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43a166-6fbe-4f04-b076-94bed9118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c7ed6b-d823-4f32-ab42-f19ecf4f92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a1d703-e6dd-45f2-9f57-4f4eab358a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5b64cd-6ae5-4dd1-884e-b584d151a0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304e78-bf60-4ba4-a3a0-31cbe67fcd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584e88-0e55-4989-b35a-f0271d8e79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541fe6-8702-47d6-9917-1758794f41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caaf01-24f6-48f8-8029-4e7fd6d9c6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142a1c-7586-419b-84de-62a6e34a0e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8584b3-ff50-4817-a95d-9c214e9184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266b31-7c3b-4829-868f-93900a74ab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fd6efc-c30d-4854-b2d9-fa65760b48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fa1ee7-b3d8-4bbd-97b6-055eb3d0be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4bd641-7378-4238-b6b0-8edacac8dd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142a1c-7586-419b-84de-62a6e34a0e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2923b6-2319-4fd8-a582-ad441d7e75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e0ef5d-b5bf-4a1a-8eac-4312cb84fe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96a1a8-a335-4395-96cc-48bcec43d1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cb87bb-0d7e-4c00-a262-10099fdb0f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d9bb61-316f-4bc3-bc24-a0f0fc61ff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89e6ef-ebff-430f-812e-b0f07ad2e6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ce07a9-efea-4fc0-8e7e-1de769cb9e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71d600c-bc81-455a-b114-2058eea415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62bdc3-1a3f-4964-a22d-e416d1a485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a1d703-e6dd-45f2-9f57-4f4eab358a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798f0d-d4df-45b5-b4a0-4d93148d8d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269a92-6947-41cf-9b27-7d3bb4cbec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8f3b04-8b00-49da-b591-25eec3a60a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d2abf1-7588-45d6-b199-8b5ae3bfc7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1d94ab-3757-4f14-b952-c919a84430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bdc429-bded-499c-83c4-d02ef1f7a8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c5bf3f-5afe-43fe-94c0-239020915d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57eb14-d6a6-4db9-bd06-bcc3486f29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8f6a53-bad8-4708-b8a9-3561b784e5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4f69c3-a321-4064-ba9d-3d24229d1b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a829ce-f921-437c-b18c-c743ec5ea6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269a92-6947-41cf-9b27-7d3bb4cbec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331773-dd38-45f2-94c4-331922aa25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2acbd4-367e-455c-a1fe-82520461d0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3505ac-2ff6-4284-ba03-4b3ced54a2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fc5c90-ab4d-4d00-8e74-cda41616d9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945efe-414d-4e72-8986-5c25aae691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479708-a629-406c-abc8-6f795735c5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fe533f-bf8e-4027-8ca1-5302cc7570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2067eb-2b20-4d63-b47c-216413374d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ca2d41-c6c9-4e83-b67c-b0728facfd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29e4c6-7fad-4883-8626-7a50dc120f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86e974-3fcf-4443-9ef9-284adb0cda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a9e5a4-4b32-42f3-9a9d-b0399005b4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a9f53f-9f48-4017-897a-feb4c8bca1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66e839-0d40-46da-930e-4e7b3971a8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7a7f88-aa17-4c7e-bab8-65cc0db175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59a581-1203-4552-99d5-06b11c7535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c0a71b-a3b8-42ac-b0ec-ec7da5fdac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c204e5-a479-4578-9248-dde270ae44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df0b73-5e1e-4fb1-aca0-b91126004b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db1c04-9d3f-46ea-ada5-ab4780c1aa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06374e-cd7d-4dc4-9bd1-7e831d0f12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68313f-38fe-471f-970a-ec44a1a0c8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1ef06a-5e1c-4c3d-9172-0716cef766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df03b6-6714-4a42-8e19-db173c3e2c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2bc0f8-8e9f-42a4-82e7-b834664791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b269d1-ec00-4ecf-a75c-538c81dee5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afaaeb-cd72-4cbb-a904-7fe35c5f8b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b59be3-2b46-43ec-a7da-f703d0260a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8b71d6-c653-4410-9c84-ef5552d873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56c128-524d-43fa-bee6-2bf8ca33b5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92ee9a-b0c9-4a0e-95c0-f4787b5834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709bb6-8373-433c-9172-61cca060d6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61ea0d-7bdf-48d3-b923-e2b4b0c92a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f98e96-8aea-4c79-bdb6-2fb282b83a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64ef1e-843a-48a4-a568-f0f38b1c74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8c0bb6-ae9e-4be3-ae73-6645764a61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c1085c-d551-4822-9b3a-8df1a8865e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8179aa-5f85-471b-a88a-1b0a40ac3b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933497-dd03-4970-a73d-1338a1c3e8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75694b-26c9-4758-9fee-3c0867ae58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2d0959-0d9a-42a9-a0c3-35373cf53c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ca3d54-94b7-4f7c-bbe4-8ea0279a3d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c12e9c-fb48-450c-8520-e3040147d0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bc257b-669e-4273-b36b-5be76005e8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044ade-b0e6-42fb-99e0-3b16fe28b7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562317-0524-48bc-829d-ea799b8a67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6a05ae-d362-4c67-9d42-c2eae0dbac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8a5b9d-5e08-4585-ae7b-4756369954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b959e9-1e53-455f-a639-ac9ce1d4ea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ab4bfe-63bf-487d-855a-6410a9b4ed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1b6e4a-9dd8-41fe-869a-deb3e5aa13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21c879c-b6a8-4cff-a5d9-5d052011c4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78ef94-772e-4c59-91bc-8ae0ece950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27187c-325d-4f0a-b8e4-e00f8962b1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59161a-39ea-48de-bf6c-edcba6c95d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7d69fd-93bb-4aa7-b08a-70ac1f4336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c1e3af-fc1c-48a4-b619-83bbb0f9a4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c12e9c-fb48-450c-8520-e3040147d0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bc257b-669e-4273-b36b-5be76005e8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0f3a36-3ff4-462e-a203-b18fc45756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778a68-fad1-4ede-9eea-1ec4e3a637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28e62e-16a1-4a2d-bbf0-20180ece52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159b1d-9d2d-4472-b97f-ef4c2cc30b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9e3f65-1827-4303-a9e8-181f3c9ac6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9b1be0-26bb-4e3f-89a0-19e41e5b3e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acfa47-92cf-4b50-aa72-6a5561dbf5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5ca2b2-d6a9-4c93-a9a8-f8922c7690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0ec71f-c824-4152-bce0-ae427fbc7e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7049e9-9003-4f19-98a2-79579e9bbb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a1d703-e6dd-45f2-9f57-4f4eab358a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0be66b-4e91-448e-90bd-1a8e413afa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6616be-50fd-41ff-a21e-2391e8165a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